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AC8B" w14:textId="77777777" w:rsidR="004D63A7" w:rsidRDefault="004D63A7">
      <w:pPr>
        <w:pStyle w:val="1"/>
        <w:ind w:leftChars="0" w:left="0" w:firstLineChars="0" w:firstLine="0"/>
        <w:jc w:val="center"/>
        <w:rPr>
          <w:rFonts w:hint="eastAsia"/>
          <w:color w:val="993300"/>
          <w:sz w:val="36"/>
          <w:u w:val="none"/>
        </w:rPr>
      </w:pPr>
      <w:r>
        <w:rPr>
          <w:rFonts w:hint="eastAsia"/>
          <w:color w:val="993300"/>
          <w:sz w:val="36"/>
          <w:u w:val="none"/>
        </w:rPr>
        <w:t>求　　職　　票（医師用）</w:t>
      </w:r>
    </w:p>
    <w:tbl>
      <w:tblPr>
        <w:tblpPr w:leftFromText="142" w:rightFromText="142" w:vertAnchor="text" w:horzAnchor="margin" w:tblpXSpec="center" w:tblpY="1"/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926"/>
        <w:gridCol w:w="547"/>
        <w:gridCol w:w="53"/>
        <w:gridCol w:w="600"/>
        <w:gridCol w:w="600"/>
        <w:gridCol w:w="250"/>
        <w:gridCol w:w="350"/>
        <w:gridCol w:w="127"/>
        <w:gridCol w:w="232"/>
        <w:gridCol w:w="128"/>
        <w:gridCol w:w="113"/>
        <w:gridCol w:w="427"/>
        <w:gridCol w:w="41"/>
        <w:gridCol w:w="709"/>
        <w:gridCol w:w="510"/>
        <w:gridCol w:w="90"/>
        <w:gridCol w:w="108"/>
        <w:gridCol w:w="142"/>
        <w:gridCol w:w="2720"/>
      </w:tblGrid>
      <w:tr w:rsidR="004D63A7" w14:paraId="571E86EB" w14:textId="77777777" w:rsidTr="00AA63A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26" w:type="dxa"/>
            <w:tcBorders>
              <w:top w:val="single" w:sz="12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24710A31" w14:textId="77777777" w:rsidR="004D63A7" w:rsidRDefault="00A42FCB" w:rsidP="00A42FCB">
            <w:pPr>
              <w:spacing w:line="360" w:lineRule="exact"/>
              <w:jc w:val="lef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求人受</w:t>
            </w:r>
            <w:r w:rsidR="007F14D8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理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整理番号</w:t>
            </w:r>
          </w:p>
        </w:tc>
        <w:tc>
          <w:tcPr>
            <w:tcW w:w="926" w:type="dxa"/>
            <w:tcBorders>
              <w:top w:val="single" w:sz="12" w:space="0" w:color="993300"/>
              <w:left w:val="single" w:sz="12" w:space="0" w:color="993300"/>
              <w:bottom w:val="single" w:sz="6" w:space="0" w:color="993300"/>
              <w:right w:val="dashSmallGap" w:sz="2" w:space="0" w:color="993300"/>
            </w:tcBorders>
            <w:vAlign w:val="center"/>
          </w:tcPr>
          <w:p w14:paraId="1FA0CE66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№</w:t>
            </w:r>
          </w:p>
        </w:tc>
        <w:tc>
          <w:tcPr>
            <w:tcW w:w="600" w:type="dxa"/>
            <w:gridSpan w:val="2"/>
            <w:tcBorders>
              <w:top w:val="single" w:sz="12" w:space="0" w:color="993300"/>
              <w:left w:val="dashSmallGap" w:sz="2" w:space="0" w:color="993300"/>
              <w:bottom w:val="single" w:sz="6" w:space="0" w:color="993300"/>
              <w:right w:val="dashSmallGap" w:sz="2" w:space="0" w:color="993300"/>
            </w:tcBorders>
            <w:vAlign w:val="center"/>
          </w:tcPr>
          <w:p w14:paraId="771AEC4D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12" w:space="0" w:color="993300"/>
              <w:left w:val="dashSmallGap" w:sz="2" w:space="0" w:color="993300"/>
              <w:bottom w:val="single" w:sz="6" w:space="0" w:color="993300"/>
              <w:right w:val="dashSmallGap" w:sz="2" w:space="0" w:color="993300"/>
            </w:tcBorders>
            <w:vAlign w:val="center"/>
          </w:tcPr>
          <w:p w14:paraId="5EE85097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12" w:space="0" w:color="993300"/>
              <w:left w:val="dashSmallGap" w:sz="2" w:space="0" w:color="993300"/>
              <w:bottom w:val="single" w:sz="6" w:space="0" w:color="993300"/>
              <w:right w:val="dashSmallGap" w:sz="2" w:space="0" w:color="993300"/>
            </w:tcBorders>
            <w:vAlign w:val="center"/>
          </w:tcPr>
          <w:p w14:paraId="11688C32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993300"/>
              <w:left w:val="dashSmallGap" w:sz="2" w:space="0" w:color="993300"/>
              <w:bottom w:val="single" w:sz="6" w:space="0" w:color="993300"/>
              <w:right w:val="dashSmallGap" w:sz="2" w:space="0" w:color="993300"/>
            </w:tcBorders>
            <w:vAlign w:val="center"/>
          </w:tcPr>
          <w:p w14:paraId="72D71DBF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600" w:type="dxa"/>
            <w:gridSpan w:val="4"/>
            <w:tcBorders>
              <w:top w:val="single" w:sz="12" w:space="0" w:color="993300"/>
              <w:left w:val="dashSmallGap" w:sz="2" w:space="0" w:color="993300"/>
              <w:bottom w:val="single" w:sz="6" w:space="0" w:color="993300"/>
              <w:right w:val="dashSmallGap" w:sz="2" w:space="0" w:color="993300"/>
            </w:tcBorders>
            <w:vAlign w:val="center"/>
          </w:tcPr>
          <w:p w14:paraId="419D2272" w14:textId="77777777" w:rsidR="004D63A7" w:rsidRDefault="004D63A7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993300"/>
              <w:left w:val="dashSmallGap" w:sz="2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443F4535" w14:textId="77777777" w:rsidR="004D63A7" w:rsidRDefault="004D63A7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4A4EDB45" w14:textId="77777777" w:rsidR="004D63A7" w:rsidRDefault="00A42FCB">
            <w:pPr>
              <w:widowControl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受付年月日</w:t>
            </w:r>
          </w:p>
        </w:tc>
        <w:tc>
          <w:tcPr>
            <w:tcW w:w="2862" w:type="dxa"/>
            <w:gridSpan w:val="2"/>
            <w:tcBorders>
              <w:top w:val="single" w:sz="12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4E3EB7D0" w14:textId="77777777" w:rsidR="004D63A7" w:rsidRDefault="009B441D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令和</w:t>
            </w:r>
            <w:r w:rsidR="004D63A7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 w:rsidR="004D63A7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 w:rsidR="004D63A7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 w:rsidR="004D63A7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</w:t>
            </w:r>
            <w:r w:rsidR="004D63A7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 w:rsidR="004D63A7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日</w:t>
            </w:r>
          </w:p>
        </w:tc>
      </w:tr>
      <w:tr w:rsidR="004D63A7" w14:paraId="58F1859D" w14:textId="77777777" w:rsidTr="00AA63A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226" w:type="dxa"/>
            <w:vMerge w:val="restart"/>
            <w:tcBorders>
              <w:top w:val="single" w:sz="12" w:space="0" w:color="993300"/>
              <w:left w:val="single" w:sz="12" w:space="0" w:color="993300"/>
              <w:bottom w:val="dashSmallGap" w:sz="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492AD5D7" w14:textId="77777777" w:rsidR="004D63A7" w:rsidRDefault="004D63A7" w:rsidP="00A42FCB">
            <w:pPr>
              <w:spacing w:line="240" w:lineRule="exact"/>
              <w:jc w:val="distribute"/>
              <w:rPr>
                <w:rFonts w:ascii="ＭＳ 明朝" w:hAnsi="ＭＳ 明朝" w:hint="eastAsia"/>
                <w:b/>
                <w:bCs/>
                <w:color w:val="000000"/>
                <w:sz w:val="16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16"/>
              </w:rPr>
              <w:t>（ふ り が な</w:t>
            </w:r>
            <w:r w:rsidR="008E4FD0" w:rsidRPr="008E4FD0">
              <w:rPr>
                <w:rFonts w:ascii="ＭＳ 明朝" w:hAnsi="ＭＳ 明朝" w:hint="eastAsia"/>
                <w:b/>
                <w:bCs/>
                <w:color w:val="990000"/>
                <w:sz w:val="16"/>
              </w:rPr>
              <w:t>）</w:t>
            </w:r>
          </w:p>
          <w:p w14:paraId="0B5A653C" w14:textId="77777777" w:rsidR="004D63A7" w:rsidRDefault="00A42FCB" w:rsidP="00A42FCB">
            <w:pPr>
              <w:spacing w:line="240" w:lineRule="exact"/>
              <w:jc w:val="distribute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求職者</w:t>
            </w:r>
            <w:r w:rsidR="004D63A7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氏名</w:t>
            </w:r>
          </w:p>
        </w:tc>
        <w:tc>
          <w:tcPr>
            <w:tcW w:w="3813" w:type="dxa"/>
            <w:gridSpan w:val="10"/>
            <w:tcBorders>
              <w:top w:val="single" w:sz="12" w:space="0" w:color="993300"/>
              <w:left w:val="single" w:sz="12" w:space="0" w:color="993300"/>
              <w:bottom w:val="dashSmallGap" w:sz="2" w:space="0" w:color="993300"/>
              <w:right w:val="single" w:sz="6" w:space="0" w:color="993300"/>
            </w:tcBorders>
            <w:vAlign w:val="center"/>
          </w:tcPr>
          <w:p w14:paraId="25EA7741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single" w:sz="12" w:space="0" w:color="993300"/>
              <w:left w:val="single" w:sz="6" w:space="0" w:color="993300"/>
              <w:right w:val="single" w:sz="6" w:space="0" w:color="993300"/>
            </w:tcBorders>
            <w:vAlign w:val="center"/>
          </w:tcPr>
          <w:p w14:paraId="2EEDC4E4" w14:textId="77777777" w:rsidR="004D63A7" w:rsidRDefault="004D63A7" w:rsidP="00C609F0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7F5B39">
              <w:rPr>
                <w:rFonts w:ascii="ＭＳ 明朝" w:hAnsi="ＭＳ 明朝" w:hint="eastAsia"/>
                <w:b/>
                <w:bCs/>
                <w:color w:val="993300"/>
                <w:spacing w:val="24"/>
                <w:kern w:val="0"/>
                <w:sz w:val="24"/>
                <w:fitText w:val="1036" w:id="-1473585664"/>
              </w:rPr>
              <w:t>生年月</w:t>
            </w:r>
            <w:r w:rsidRPr="007F5B39">
              <w:rPr>
                <w:rFonts w:ascii="ＭＳ 明朝" w:hAnsi="ＭＳ 明朝" w:hint="eastAsia"/>
                <w:b/>
                <w:bCs/>
                <w:color w:val="993300"/>
                <w:spacing w:val="-35"/>
                <w:kern w:val="0"/>
                <w:sz w:val="24"/>
                <w:fitText w:val="1036" w:id="-1473585664"/>
              </w:rPr>
              <w:t>日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12" w:space="0" w:color="993300"/>
              <w:left w:val="single" w:sz="6" w:space="0" w:color="993300"/>
              <w:right w:val="single" w:sz="12" w:space="0" w:color="993300"/>
            </w:tcBorders>
            <w:vAlign w:val="center"/>
          </w:tcPr>
          <w:p w14:paraId="72A73538" w14:textId="77777777" w:rsidR="004D63A7" w:rsidRDefault="004D63A7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0"/>
              </w:rPr>
              <w:t>性別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0"/>
              </w:rPr>
              <w:t>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0"/>
              </w:rPr>
              <w:t>男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0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0"/>
              </w:rPr>
              <w:t>女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0"/>
              </w:rPr>
              <w:t>）</w:t>
            </w:r>
          </w:p>
          <w:p w14:paraId="13B18FBF" w14:textId="77777777" w:rsidR="004D63A7" w:rsidRDefault="004D63A7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16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0"/>
              </w:rPr>
              <w:t>大・昭・平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(該当を囲んでください)</w:t>
            </w:r>
          </w:p>
          <w:p w14:paraId="1DE4432B" w14:textId="77777777" w:rsidR="004D63A7" w:rsidRDefault="004D63A7">
            <w:pPr>
              <w:ind w:firstLineChars="200" w:firstLine="442"/>
              <w:rPr>
                <w:rFonts w:ascii="ＭＳ 明朝" w:hAnsi="ＭＳ 明朝" w:hint="eastAsia"/>
                <w:b/>
                <w:bCs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2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2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2"/>
              </w:rPr>
              <w:t>日生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2"/>
              </w:rPr>
              <w:t>歳</w:t>
            </w:r>
          </w:p>
        </w:tc>
      </w:tr>
      <w:tr w:rsidR="004D63A7" w14:paraId="28C76545" w14:textId="77777777" w:rsidTr="00AA63AA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226" w:type="dxa"/>
            <w:vMerge/>
            <w:tcBorders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449FAC54" w14:textId="77777777" w:rsidR="004D63A7" w:rsidRDefault="004D63A7">
            <w:pPr>
              <w:spacing w:line="240" w:lineRule="exact"/>
              <w:rPr>
                <w:rFonts w:ascii="ＭＳ 明朝" w:hAnsi="ＭＳ 明朝" w:hint="eastAsia"/>
                <w:b/>
                <w:bCs/>
                <w:color w:val="000000"/>
                <w:sz w:val="16"/>
              </w:rPr>
            </w:pPr>
          </w:p>
        </w:tc>
        <w:tc>
          <w:tcPr>
            <w:tcW w:w="3813" w:type="dxa"/>
            <w:gridSpan w:val="10"/>
            <w:tcBorders>
              <w:top w:val="dashSmallGap" w:sz="4" w:space="0" w:color="993300"/>
              <w:left w:val="single" w:sz="12" w:space="0" w:color="993300"/>
              <w:bottom w:val="single" w:sz="6" w:space="0" w:color="993300"/>
              <w:right w:val="single" w:sz="6" w:space="0" w:color="993300"/>
            </w:tcBorders>
            <w:vAlign w:val="center"/>
          </w:tcPr>
          <w:p w14:paraId="3CA2F99E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</w:tcPr>
          <w:p w14:paraId="534EF9D7" w14:textId="77777777" w:rsidR="004D63A7" w:rsidRDefault="004D63A7">
            <w:pPr>
              <w:spacing w:line="240" w:lineRule="exact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6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17D385F9" w14:textId="77777777" w:rsidR="004D63A7" w:rsidRDefault="004D63A7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20"/>
              </w:rPr>
            </w:pPr>
          </w:p>
        </w:tc>
      </w:tr>
      <w:tr w:rsidR="004D63A7" w14:paraId="10D1D39D" w14:textId="77777777" w:rsidTr="00C609F0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2226" w:type="dxa"/>
            <w:tcBorders>
              <w:top w:val="single" w:sz="6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0484CA4F" w14:textId="77777777" w:rsidR="004D63A7" w:rsidRDefault="004D63A7" w:rsidP="00A42FCB">
            <w:pPr>
              <w:jc w:val="lef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8E4FD0">
              <w:rPr>
                <w:rFonts w:ascii="ＭＳ 明朝" w:hAnsi="ＭＳ 明朝" w:hint="eastAsia"/>
                <w:b/>
                <w:bCs/>
                <w:color w:val="993300"/>
                <w:spacing w:val="783"/>
                <w:kern w:val="0"/>
                <w:sz w:val="24"/>
                <w:fitText w:val="2049" w:id="-1473592320"/>
              </w:rPr>
              <w:t>住</w:t>
            </w:r>
            <w:r w:rsidRPr="008E4FD0">
              <w:rPr>
                <w:rFonts w:ascii="ＭＳ 明朝" w:hAnsi="ＭＳ 明朝" w:hint="eastAsia"/>
                <w:b/>
                <w:bCs/>
                <w:color w:val="993300"/>
                <w:kern w:val="0"/>
                <w:sz w:val="24"/>
                <w:fitText w:val="2049" w:id="-1473592320"/>
              </w:rPr>
              <w:t>所</w:t>
            </w:r>
          </w:p>
        </w:tc>
        <w:tc>
          <w:tcPr>
            <w:tcW w:w="8673" w:type="dxa"/>
            <w:gridSpan w:val="19"/>
            <w:tcBorders>
              <w:top w:val="single" w:sz="6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7551DBB0" w14:textId="77777777" w:rsidR="004D63A7" w:rsidRDefault="004D63A7">
            <w:pPr>
              <w:ind w:firstLineChars="100" w:firstLine="241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〒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－</w:t>
            </w:r>
          </w:p>
          <w:p w14:paraId="6065E878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40943569" w14:textId="77777777" w:rsidR="004D63A7" w:rsidRDefault="004D63A7">
            <w:pPr>
              <w:spacing w:line="240" w:lineRule="exact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　　　　　　　　　　　　　　　</w:t>
            </w:r>
          </w:p>
        </w:tc>
      </w:tr>
      <w:tr w:rsidR="004D63A7" w14:paraId="446AFC54" w14:textId="77777777" w:rsidTr="00C609F0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2226" w:type="dxa"/>
            <w:vMerge w:val="restart"/>
            <w:tcBorders>
              <w:top w:val="single" w:sz="4" w:space="0" w:color="993300"/>
              <w:left w:val="single" w:sz="12" w:space="0" w:color="993300"/>
              <w:right w:val="single" w:sz="12" w:space="0" w:color="993300"/>
            </w:tcBorders>
            <w:vAlign w:val="center"/>
          </w:tcPr>
          <w:p w14:paraId="5CAFF909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C609F0">
              <w:rPr>
                <w:rFonts w:ascii="ＭＳ 明朝" w:hAnsi="ＭＳ 明朝" w:hint="eastAsia"/>
                <w:b/>
                <w:bCs/>
                <w:color w:val="993300"/>
                <w:spacing w:val="331"/>
                <w:kern w:val="0"/>
                <w:sz w:val="24"/>
                <w:fitText w:val="2049" w:id="-1473592064"/>
              </w:rPr>
              <w:t>連絡</w:t>
            </w:r>
            <w:r w:rsidRPr="00C609F0">
              <w:rPr>
                <w:rFonts w:ascii="ＭＳ 明朝" w:hAnsi="ＭＳ 明朝" w:hint="eastAsia"/>
                <w:b/>
                <w:bCs/>
                <w:color w:val="993300"/>
                <w:spacing w:val="1"/>
                <w:kern w:val="0"/>
                <w:sz w:val="24"/>
                <w:fitText w:val="2049" w:id="-1473592064"/>
              </w:rPr>
              <w:t>先</w:t>
            </w:r>
          </w:p>
        </w:tc>
        <w:tc>
          <w:tcPr>
            <w:tcW w:w="1473" w:type="dxa"/>
            <w:gridSpan w:val="2"/>
            <w:tcBorders>
              <w:top w:val="single" w:sz="4" w:space="0" w:color="993300"/>
              <w:left w:val="single" w:sz="12" w:space="0" w:color="993300"/>
              <w:bottom w:val="dashSmallGap" w:sz="4" w:space="0" w:color="993300"/>
              <w:right w:val="single" w:sz="4" w:space="0" w:color="993300"/>
            </w:tcBorders>
            <w:vAlign w:val="center"/>
          </w:tcPr>
          <w:p w14:paraId="65F1C7A7" w14:textId="77777777" w:rsidR="004D63A7" w:rsidRDefault="004D63A7" w:rsidP="00C609F0">
            <w:pPr>
              <w:jc w:val="center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自宅電話</w:t>
            </w:r>
          </w:p>
        </w:tc>
        <w:tc>
          <w:tcPr>
            <w:tcW w:w="2880" w:type="dxa"/>
            <w:gridSpan w:val="10"/>
            <w:tcBorders>
              <w:top w:val="single" w:sz="4" w:space="0" w:color="993300"/>
              <w:left w:val="single" w:sz="4" w:space="0" w:color="993300"/>
              <w:bottom w:val="dashSmallGap" w:sz="4" w:space="0" w:color="993300"/>
              <w:right w:val="single" w:sz="4" w:space="0" w:color="993300"/>
            </w:tcBorders>
          </w:tcPr>
          <w:p w14:paraId="07853567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  <w:vAlign w:val="center"/>
          </w:tcPr>
          <w:p w14:paraId="1C5E5AD4" w14:textId="77777777" w:rsidR="004D63A7" w:rsidRDefault="004D63A7" w:rsidP="00C609F0">
            <w:pPr>
              <w:widowControl/>
              <w:jc w:val="distribute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E-Mail</w:t>
            </w:r>
          </w:p>
          <w:p w14:paraId="6ACF4982" w14:textId="77777777" w:rsidR="004D63A7" w:rsidRPr="00C609F0" w:rsidRDefault="004D63A7" w:rsidP="00C609F0">
            <w:pPr>
              <w:widowControl/>
              <w:jc w:val="center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C609F0">
              <w:rPr>
                <w:rFonts w:ascii="ＭＳ 明朝" w:hAnsi="ＭＳ 明朝" w:hint="eastAsia"/>
                <w:b/>
                <w:bCs/>
                <w:color w:val="993300"/>
                <w:spacing w:val="20"/>
                <w:kern w:val="0"/>
                <w:sz w:val="24"/>
                <w:fitText w:val="1085" w:id="-1473586943"/>
              </w:rPr>
              <w:t>アドレ</w:t>
            </w:r>
            <w:r w:rsidRPr="00C609F0">
              <w:rPr>
                <w:rFonts w:ascii="ＭＳ 明朝" w:hAnsi="ＭＳ 明朝" w:hint="eastAsia"/>
                <w:b/>
                <w:bCs/>
                <w:color w:val="993300"/>
                <w:spacing w:val="1"/>
                <w:kern w:val="0"/>
                <w:sz w:val="24"/>
                <w:fitText w:val="1085" w:id="-1473586943"/>
              </w:rPr>
              <w:t>ス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993300"/>
              <w:left w:val="single" w:sz="4" w:space="0" w:color="993300"/>
              <w:right w:val="single" w:sz="12" w:space="0" w:color="993300"/>
            </w:tcBorders>
          </w:tcPr>
          <w:p w14:paraId="2D43FFE8" w14:textId="77777777" w:rsidR="004D63A7" w:rsidRDefault="004D63A7">
            <w:pPr>
              <w:widowControl/>
              <w:jc w:val="left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  <w:p w14:paraId="24BD2E8A" w14:textId="77777777" w:rsidR="004D63A7" w:rsidRDefault="004D63A7">
            <w:pPr>
              <w:widowControl/>
              <w:jc w:val="left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  <w:p w14:paraId="08AF3403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</w:tr>
      <w:tr w:rsidR="004D63A7" w14:paraId="51711351" w14:textId="77777777" w:rsidTr="00C609F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2226" w:type="dxa"/>
            <w:vMerge/>
            <w:tcBorders>
              <w:left w:val="single" w:sz="12" w:space="0" w:color="993300"/>
              <w:bottom w:val="dashSmallGap" w:sz="4" w:space="0" w:color="993300"/>
              <w:right w:val="single" w:sz="12" w:space="0" w:color="993300"/>
            </w:tcBorders>
          </w:tcPr>
          <w:p w14:paraId="575F06EB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dashSmallGap" w:sz="4" w:space="0" w:color="993300"/>
              <w:left w:val="single" w:sz="12" w:space="0" w:color="993300"/>
              <w:bottom w:val="dashSmallGap" w:sz="4" w:space="0" w:color="993300"/>
              <w:right w:val="single" w:sz="4" w:space="0" w:color="993300"/>
            </w:tcBorders>
            <w:vAlign w:val="center"/>
          </w:tcPr>
          <w:p w14:paraId="73994E7E" w14:textId="77777777" w:rsidR="004D63A7" w:rsidRDefault="004D63A7" w:rsidP="00C609F0">
            <w:pPr>
              <w:jc w:val="center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自宅FAX</w:t>
            </w:r>
          </w:p>
        </w:tc>
        <w:tc>
          <w:tcPr>
            <w:tcW w:w="2880" w:type="dxa"/>
            <w:gridSpan w:val="10"/>
            <w:tcBorders>
              <w:top w:val="dashSmallGap" w:sz="4" w:space="0" w:color="993300"/>
              <w:left w:val="single" w:sz="4" w:space="0" w:color="993300"/>
              <w:bottom w:val="dashSmallGap" w:sz="4" w:space="0" w:color="993300"/>
              <w:right w:val="single" w:sz="4" w:space="0" w:color="993300"/>
            </w:tcBorders>
          </w:tcPr>
          <w:p w14:paraId="5B6531E8" w14:textId="77777777" w:rsidR="004D63A7" w:rsidRDefault="004D63A7">
            <w:pPr>
              <w:widowControl/>
              <w:jc w:val="left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  <w:p w14:paraId="54386E1E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13E550C3" w14:textId="77777777" w:rsidR="004D63A7" w:rsidRDefault="004D63A7">
            <w:pPr>
              <w:widowControl/>
              <w:jc w:val="left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993300"/>
              <w:bottom w:val="single" w:sz="4" w:space="0" w:color="993300"/>
              <w:right w:val="single" w:sz="12" w:space="0" w:color="993300"/>
            </w:tcBorders>
          </w:tcPr>
          <w:p w14:paraId="5F5816D7" w14:textId="77777777" w:rsidR="004D63A7" w:rsidRDefault="004D63A7">
            <w:pPr>
              <w:widowControl/>
              <w:jc w:val="left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</w:tc>
      </w:tr>
      <w:tr w:rsidR="004D63A7" w14:paraId="2C23503A" w14:textId="77777777" w:rsidTr="00C609F0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2226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79FEE2C3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14:paraId="424E58F6" w14:textId="77777777" w:rsidR="004D63A7" w:rsidRDefault="004D63A7" w:rsidP="00C609F0">
            <w:pPr>
              <w:jc w:val="center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携帯電話</w:t>
            </w:r>
          </w:p>
        </w:tc>
        <w:tc>
          <w:tcPr>
            <w:tcW w:w="2212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8" w:space="0" w:color="993300"/>
            </w:tcBorders>
          </w:tcPr>
          <w:p w14:paraId="52B7B49A" w14:textId="77777777" w:rsidR="004D63A7" w:rsidRDefault="004D63A7">
            <w:pPr>
              <w:widowControl/>
              <w:jc w:val="left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  <w:p w14:paraId="6C984C9D" w14:textId="77777777" w:rsidR="004D63A7" w:rsidRDefault="004D63A7">
            <w:pPr>
              <w:jc w:val="left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993300"/>
              <w:left w:val="single" w:sz="8" w:space="0" w:color="993300"/>
              <w:bottom w:val="single" w:sz="4" w:space="0" w:color="993300"/>
              <w:right w:val="dashSmallGap" w:sz="4" w:space="0" w:color="993300"/>
            </w:tcBorders>
            <w:vAlign w:val="center"/>
          </w:tcPr>
          <w:p w14:paraId="29C0069E" w14:textId="77777777" w:rsidR="004D63A7" w:rsidRDefault="004D63A7" w:rsidP="00C609F0">
            <w:pPr>
              <w:jc w:val="left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連絡を希望する時間帯</w:t>
            </w:r>
          </w:p>
        </w:tc>
        <w:tc>
          <w:tcPr>
            <w:tcW w:w="3570" w:type="dxa"/>
            <w:gridSpan w:val="5"/>
            <w:tcBorders>
              <w:top w:val="single" w:sz="4" w:space="0" w:color="993300"/>
              <w:left w:val="dashSmallGap" w:sz="4" w:space="0" w:color="993300"/>
              <w:bottom w:val="single" w:sz="4" w:space="0" w:color="993300"/>
              <w:right w:val="single" w:sz="12" w:space="0" w:color="993300"/>
            </w:tcBorders>
          </w:tcPr>
          <w:p w14:paraId="46CA9E4F" w14:textId="77777777" w:rsidR="004D63A7" w:rsidRDefault="004D63A7">
            <w:pPr>
              <w:widowControl/>
              <w:jc w:val="left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午前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午後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いつでも可</w:t>
            </w:r>
          </w:p>
          <w:p w14:paraId="66281E67" w14:textId="77777777" w:rsidR="004D63A7" w:rsidRDefault="004D63A7" w:rsidP="00C609F0">
            <w:pPr>
              <w:ind w:firstLineChars="300" w:firstLine="723"/>
              <w:jc w:val="left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曜日</w:t>
            </w:r>
            <w:r w:rsidR="00C609F0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 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時～</w:t>
            </w:r>
            <w:r w:rsidR="00C609F0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時</w:t>
            </w:r>
          </w:p>
        </w:tc>
      </w:tr>
      <w:tr w:rsidR="004D63A7" w14:paraId="0834F7C3" w14:textId="77777777" w:rsidTr="005C7E26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2226" w:type="dxa"/>
            <w:vMerge w:val="restart"/>
            <w:tcBorders>
              <w:top w:val="single" w:sz="4" w:space="0" w:color="993300"/>
              <w:left w:val="single" w:sz="12" w:space="0" w:color="993300"/>
              <w:right w:val="single" w:sz="12" w:space="0" w:color="993300"/>
            </w:tcBorders>
          </w:tcPr>
          <w:p w14:paraId="61C98FBE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dashSmallGap" w:sz="4" w:space="0" w:color="993300"/>
            </w:tcBorders>
            <w:vAlign w:val="center"/>
          </w:tcPr>
          <w:p w14:paraId="0C9C6197" w14:textId="77777777" w:rsidR="004D63A7" w:rsidRDefault="004D63A7">
            <w:pPr>
              <w:jc w:val="distribute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出身校</w:t>
            </w:r>
          </w:p>
        </w:tc>
        <w:tc>
          <w:tcPr>
            <w:tcW w:w="2727" w:type="dxa"/>
            <w:gridSpan w:val="10"/>
            <w:tcBorders>
              <w:top w:val="single" w:sz="4" w:space="0" w:color="993300"/>
              <w:left w:val="dashSmallGap" w:sz="4" w:space="0" w:color="993300"/>
              <w:bottom w:val="single" w:sz="4" w:space="0" w:color="993300"/>
              <w:right w:val="dashSmallGap" w:sz="4" w:space="0" w:color="993300"/>
            </w:tcBorders>
          </w:tcPr>
          <w:p w14:paraId="6658911B" w14:textId="77777777" w:rsidR="004D63A7" w:rsidRDefault="004D63A7">
            <w:pPr>
              <w:adjustRightInd w:val="0"/>
              <w:snapToGrid w:val="0"/>
              <w:jc w:val="center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（大　　学　　名）</w:t>
            </w:r>
          </w:p>
          <w:p w14:paraId="6EC39BF0" w14:textId="77777777" w:rsidR="004D63A7" w:rsidRDefault="004D63A7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993300"/>
              <w:left w:val="dashSmallGap" w:sz="4" w:space="0" w:color="993300"/>
              <w:bottom w:val="single" w:sz="4" w:space="0" w:color="993300"/>
              <w:right w:val="single" w:sz="12" w:space="0" w:color="993300"/>
            </w:tcBorders>
          </w:tcPr>
          <w:p w14:paraId="61422BF0" w14:textId="77777777" w:rsidR="004D63A7" w:rsidRDefault="004D63A7">
            <w:pPr>
              <w:widowControl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</w:p>
          <w:p w14:paraId="429C89CD" w14:textId="77777777" w:rsidR="004D63A7" w:rsidRDefault="004D63A7" w:rsidP="009B441D">
            <w:pPr>
              <w:widowControl/>
              <w:ind w:firstLineChars="100" w:firstLine="241"/>
              <w:rPr>
                <w:rFonts w:ascii="ＭＳ 明朝" w:hAnsi="ＭＳ 明朝"/>
                <w:b/>
                <w:bCs/>
                <w:color w:val="000000"/>
                <w:sz w:val="1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卒業</w:t>
            </w:r>
          </w:p>
          <w:p w14:paraId="0A5F61BB" w14:textId="77777777" w:rsidR="009B441D" w:rsidRPr="009B441D" w:rsidRDefault="009B441D" w:rsidP="009B441D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14"/>
              </w:rPr>
            </w:pPr>
          </w:p>
        </w:tc>
      </w:tr>
      <w:tr w:rsidR="004D63A7" w14:paraId="73A7BDEE" w14:textId="77777777" w:rsidTr="005C7E26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226" w:type="dxa"/>
            <w:vMerge/>
            <w:tcBorders>
              <w:top w:val="single" w:sz="4" w:space="0" w:color="993300"/>
              <w:left w:val="single" w:sz="12" w:space="0" w:color="993300"/>
              <w:right w:val="single" w:sz="12" w:space="0" w:color="993300"/>
            </w:tcBorders>
          </w:tcPr>
          <w:p w14:paraId="7311A97C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dashSmallGap" w:sz="4" w:space="0" w:color="993300"/>
            </w:tcBorders>
          </w:tcPr>
          <w:p w14:paraId="079FFC5A" w14:textId="77777777" w:rsidR="004D63A7" w:rsidRDefault="004D63A7">
            <w:pPr>
              <w:jc w:val="distribute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医師資格取得年月日</w:t>
            </w:r>
          </w:p>
        </w:tc>
        <w:tc>
          <w:tcPr>
            <w:tcW w:w="5697" w:type="dxa"/>
            <w:gridSpan w:val="13"/>
            <w:tcBorders>
              <w:top w:val="single" w:sz="4" w:space="0" w:color="993300"/>
              <w:left w:val="dashSmallGap" w:sz="4" w:space="0" w:color="993300"/>
              <w:bottom w:val="single" w:sz="4" w:space="0" w:color="993300"/>
              <w:right w:val="single" w:sz="12" w:space="0" w:color="993300"/>
            </w:tcBorders>
          </w:tcPr>
          <w:p w14:paraId="1FA0B761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昭</w:t>
            </w:r>
            <w:r w:rsidR="009B441D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 w:rsidR="009B441D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平</w:t>
            </w:r>
            <w:r w:rsidR="009B441D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 xml:space="preserve"> ・ 令 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）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日</w:t>
            </w:r>
          </w:p>
        </w:tc>
      </w:tr>
      <w:tr w:rsidR="004D63A7" w14:paraId="15F8299F" w14:textId="77777777" w:rsidTr="005C7E26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226" w:type="dxa"/>
            <w:vMerge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052E4E6C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dashSmallGap" w:sz="4" w:space="0" w:color="993300"/>
            </w:tcBorders>
          </w:tcPr>
          <w:p w14:paraId="5C833B8E" w14:textId="77777777" w:rsidR="004D63A7" w:rsidRDefault="004D63A7">
            <w:pPr>
              <w:jc w:val="distribute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医 籍 登 録 番 号</w:t>
            </w:r>
          </w:p>
        </w:tc>
        <w:tc>
          <w:tcPr>
            <w:tcW w:w="5697" w:type="dxa"/>
            <w:gridSpan w:val="13"/>
            <w:tcBorders>
              <w:top w:val="single" w:sz="4" w:space="0" w:color="993300"/>
              <w:left w:val="dashSmallGap" w:sz="4" w:space="0" w:color="993300"/>
              <w:bottom w:val="single" w:sz="4" w:space="0" w:color="993300"/>
              <w:right w:val="single" w:sz="12" w:space="0" w:color="993300"/>
            </w:tcBorders>
          </w:tcPr>
          <w:p w14:paraId="3190AAE0" w14:textId="77777777" w:rsidR="004D63A7" w:rsidRDefault="004D63A7">
            <w:pPr>
              <w:ind w:left="366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第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 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号</w:t>
            </w:r>
          </w:p>
        </w:tc>
      </w:tr>
      <w:tr w:rsidR="004D63A7" w14:paraId="250DD54C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226" w:type="dxa"/>
            <w:vMerge w:val="restart"/>
            <w:tcBorders>
              <w:top w:val="single" w:sz="4" w:space="0" w:color="993300"/>
              <w:left w:val="single" w:sz="12" w:space="0" w:color="993300"/>
              <w:right w:val="single" w:sz="12" w:space="0" w:color="993300"/>
            </w:tcBorders>
            <w:vAlign w:val="center"/>
          </w:tcPr>
          <w:p w14:paraId="6C616EDC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  <w:p w14:paraId="70E6CD4E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A42FCB">
              <w:rPr>
                <w:rFonts w:ascii="ＭＳ 明朝" w:hAnsi="ＭＳ 明朝" w:hint="eastAsia"/>
                <w:b/>
                <w:bCs/>
                <w:color w:val="993300"/>
                <w:spacing w:val="783"/>
                <w:kern w:val="0"/>
                <w:sz w:val="24"/>
                <w:fitText w:val="2049" w:id="-1473592063"/>
              </w:rPr>
              <w:t>職</w:t>
            </w:r>
            <w:r w:rsidRPr="00A42FCB">
              <w:rPr>
                <w:rFonts w:ascii="ＭＳ 明朝" w:hAnsi="ＭＳ 明朝" w:hint="eastAsia"/>
                <w:b/>
                <w:bCs/>
                <w:color w:val="993300"/>
                <w:spacing w:val="1"/>
                <w:kern w:val="0"/>
                <w:sz w:val="24"/>
                <w:fitText w:val="2049" w:id="-1473592063"/>
              </w:rPr>
              <w:t>歴</w:t>
            </w:r>
          </w:p>
          <w:p w14:paraId="615F0C04" w14:textId="77777777" w:rsidR="004D63A7" w:rsidRDefault="004D63A7" w:rsidP="005C7E26">
            <w:pPr>
              <w:jc w:val="center"/>
              <w:rPr>
                <w:rFonts w:ascii="ＭＳ 明朝" w:hAnsi="ＭＳ 明朝" w:hint="eastAsia"/>
                <w:b/>
                <w:bCs/>
                <w:color w:val="993300"/>
                <w:sz w:val="1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(最近の５箇所をお書き下さい)</w:t>
            </w:r>
          </w:p>
          <w:p w14:paraId="165CD7D6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673" w:type="dxa"/>
            <w:gridSpan w:val="19"/>
            <w:tcBorders>
              <w:top w:val="single" w:sz="6" w:space="0" w:color="993300"/>
              <w:left w:val="single" w:sz="12" w:space="0" w:color="993300"/>
              <w:bottom w:val="dashSmallGap" w:sz="4" w:space="0" w:color="993300"/>
              <w:right w:val="single" w:sz="12" w:space="0" w:color="993300"/>
            </w:tcBorders>
            <w:vAlign w:val="bottom"/>
          </w:tcPr>
          <w:p w14:paraId="02D0F32E" w14:textId="77777777" w:rsidR="004D63A7" w:rsidRDefault="004D63A7">
            <w:pPr>
              <w:ind w:firstLineChars="600" w:firstLine="1446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 xml:space="preserve">月　</w:t>
            </w:r>
          </w:p>
        </w:tc>
      </w:tr>
      <w:tr w:rsidR="004D63A7" w14:paraId="6A793511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226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14:paraId="1EBC972F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673" w:type="dxa"/>
            <w:gridSpan w:val="19"/>
            <w:tcBorders>
              <w:top w:val="dashSmallGap" w:sz="4" w:space="0" w:color="993300"/>
              <w:left w:val="single" w:sz="12" w:space="0" w:color="993300"/>
              <w:bottom w:val="dashSmallGap" w:sz="4" w:space="0" w:color="993300"/>
              <w:right w:val="single" w:sz="12" w:space="0" w:color="993300"/>
            </w:tcBorders>
          </w:tcPr>
          <w:p w14:paraId="4400B6FF" w14:textId="77777777" w:rsidR="004D63A7" w:rsidRDefault="004D63A7">
            <w:pPr>
              <w:ind w:firstLineChars="200" w:firstLine="482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4D63A7" w14:paraId="3FA405D4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2226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14:paraId="46F5C49D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673" w:type="dxa"/>
            <w:gridSpan w:val="19"/>
            <w:tcBorders>
              <w:top w:val="dashSmallGap" w:sz="4" w:space="0" w:color="993300"/>
              <w:left w:val="single" w:sz="12" w:space="0" w:color="993300"/>
              <w:bottom w:val="dashSmallGap" w:sz="4" w:space="0" w:color="993300"/>
              <w:right w:val="single" w:sz="12" w:space="0" w:color="993300"/>
            </w:tcBorders>
          </w:tcPr>
          <w:p w14:paraId="5D84830A" w14:textId="77777777" w:rsidR="004D63A7" w:rsidRDefault="004D63A7">
            <w:pPr>
              <w:ind w:firstLineChars="200" w:firstLine="482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4D63A7" w14:paraId="33EFBFC1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226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14:paraId="12805EC6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673" w:type="dxa"/>
            <w:gridSpan w:val="19"/>
            <w:tcBorders>
              <w:top w:val="dashSmallGap" w:sz="4" w:space="0" w:color="993300"/>
              <w:left w:val="single" w:sz="12" w:space="0" w:color="993300"/>
              <w:bottom w:val="dashSmallGap" w:sz="4" w:space="0" w:color="993300"/>
              <w:right w:val="single" w:sz="12" w:space="0" w:color="993300"/>
            </w:tcBorders>
          </w:tcPr>
          <w:p w14:paraId="61C093B7" w14:textId="77777777" w:rsidR="004D63A7" w:rsidRDefault="004D63A7">
            <w:pPr>
              <w:ind w:firstLineChars="200" w:firstLine="482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4D63A7" w14:paraId="772EC014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2226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0F9C14A6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673" w:type="dxa"/>
            <w:gridSpan w:val="19"/>
            <w:tcBorders>
              <w:top w:val="dashSmallGap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71D0ED5B" w14:textId="77777777" w:rsidR="004D63A7" w:rsidRDefault="004D63A7">
            <w:pPr>
              <w:ind w:firstLineChars="200" w:firstLine="482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4D63A7" w14:paraId="0127EEE8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2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578BC191" w14:textId="77777777" w:rsidR="004D63A7" w:rsidRDefault="004D63A7">
            <w:pPr>
              <w:spacing w:line="360" w:lineRule="auto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A42FCB">
              <w:rPr>
                <w:rFonts w:ascii="ＭＳ 明朝" w:hAnsi="ＭＳ 明朝" w:hint="eastAsia"/>
                <w:b/>
                <w:bCs/>
                <w:color w:val="993300"/>
                <w:spacing w:val="783"/>
                <w:kern w:val="0"/>
                <w:sz w:val="24"/>
                <w:fitText w:val="2049" w:id="-1473592062"/>
              </w:rPr>
              <w:t>現</w:t>
            </w:r>
            <w:r w:rsidRPr="00A42FCB">
              <w:rPr>
                <w:rFonts w:ascii="ＭＳ 明朝" w:hAnsi="ＭＳ 明朝" w:hint="eastAsia"/>
                <w:b/>
                <w:bCs/>
                <w:color w:val="993300"/>
                <w:spacing w:val="1"/>
                <w:kern w:val="0"/>
                <w:sz w:val="24"/>
                <w:fitText w:val="2049" w:id="-1473592062"/>
              </w:rPr>
              <w:t>状</w:t>
            </w:r>
          </w:p>
        </w:tc>
        <w:tc>
          <w:tcPr>
            <w:tcW w:w="8673" w:type="dxa"/>
            <w:gridSpan w:val="19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278DACB9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在職中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常勤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非常勤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）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未就業中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学生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　　　　　　　　　　　　　　　　　　　　　　　　　　　　</w:t>
            </w:r>
          </w:p>
        </w:tc>
      </w:tr>
      <w:tr w:rsidR="004D63A7" w14:paraId="17B88B64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22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7404E882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A42FCB">
              <w:rPr>
                <w:rFonts w:ascii="ＭＳ 明朝" w:hAnsi="ＭＳ 明朝" w:hint="eastAsia"/>
                <w:b/>
                <w:bCs/>
                <w:color w:val="993300"/>
                <w:spacing w:val="181"/>
                <w:kern w:val="0"/>
                <w:sz w:val="24"/>
                <w:fitText w:val="2049" w:id="-1473592061"/>
              </w:rPr>
              <w:t>専門科</w:t>
            </w:r>
            <w:r w:rsidRPr="00A42FCB">
              <w:rPr>
                <w:rFonts w:ascii="ＭＳ 明朝" w:hAnsi="ＭＳ 明朝" w:hint="eastAsia"/>
                <w:b/>
                <w:bCs/>
                <w:color w:val="993300"/>
                <w:kern w:val="0"/>
                <w:sz w:val="24"/>
                <w:fitText w:val="2049" w:id="-1473592061"/>
              </w:rPr>
              <w:t>目</w:t>
            </w:r>
          </w:p>
        </w:tc>
        <w:tc>
          <w:tcPr>
            <w:tcW w:w="8673" w:type="dxa"/>
            <w:gridSpan w:val="19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7B58C633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</w:tr>
      <w:tr w:rsidR="004D63A7" w14:paraId="77A73467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2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1DC82E5B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644377">
              <w:rPr>
                <w:rFonts w:ascii="ＭＳ 明朝" w:hAnsi="ＭＳ 明朝" w:hint="eastAsia"/>
                <w:b/>
                <w:bCs/>
                <w:color w:val="993300"/>
                <w:spacing w:val="60"/>
                <w:kern w:val="0"/>
                <w:sz w:val="24"/>
                <w:fitText w:val="2049" w:id="-1473591552"/>
              </w:rPr>
              <w:t>資格・免許</w:t>
            </w:r>
            <w:r w:rsidRPr="00644377">
              <w:rPr>
                <w:rFonts w:ascii="ＭＳ 明朝" w:hAnsi="ＭＳ 明朝" w:hint="eastAsia"/>
                <w:b/>
                <w:bCs/>
                <w:color w:val="993300"/>
                <w:spacing w:val="2"/>
                <w:kern w:val="0"/>
                <w:sz w:val="24"/>
                <w:fitText w:val="2049" w:id="-1473591552"/>
              </w:rPr>
              <w:t>等</w:t>
            </w:r>
          </w:p>
          <w:p w14:paraId="23A72749" w14:textId="77777777" w:rsidR="004D63A7" w:rsidRDefault="004D63A7" w:rsidP="0064437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644377">
              <w:rPr>
                <w:rFonts w:ascii="ＭＳ 明朝" w:hAnsi="ＭＳ 明朝" w:hint="eastAsia"/>
                <w:b/>
                <w:bCs/>
                <w:color w:val="993300"/>
                <w:spacing w:val="28"/>
                <w:kern w:val="0"/>
                <w:sz w:val="24"/>
                <w:fitText w:val="2049" w:id="-1473591551"/>
              </w:rPr>
              <w:t>(医師免許以外</w:t>
            </w:r>
            <w:r w:rsidRPr="00644377">
              <w:rPr>
                <w:rFonts w:ascii="ＭＳ 明朝" w:hAnsi="ＭＳ 明朝" w:hint="eastAsia"/>
                <w:b/>
                <w:bCs/>
                <w:color w:val="993300"/>
                <w:spacing w:val="-2"/>
                <w:kern w:val="0"/>
                <w:sz w:val="24"/>
                <w:fitText w:val="2049" w:id="-1473591551"/>
              </w:rPr>
              <w:t>)</w:t>
            </w:r>
          </w:p>
        </w:tc>
        <w:tc>
          <w:tcPr>
            <w:tcW w:w="8673" w:type="dxa"/>
            <w:gridSpan w:val="19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5E9AE745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</w:tr>
      <w:tr w:rsidR="00487BFB" w14:paraId="3F7B8BC7" w14:textId="77777777" w:rsidTr="00AA63A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2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64925AA9" w14:textId="77777777" w:rsidR="00487BFB" w:rsidRDefault="00487BFB" w:rsidP="00487BFB">
            <w:pPr>
              <w:snapToGrid w:val="0"/>
              <w:jc w:val="lef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AA63AA">
              <w:rPr>
                <w:rFonts w:ascii="ＭＳ 明朝" w:hAnsi="ＭＳ 明朝" w:hint="eastAsia"/>
                <w:b/>
                <w:bCs/>
                <w:color w:val="993300"/>
                <w:spacing w:val="60"/>
                <w:kern w:val="0"/>
                <w:sz w:val="24"/>
                <w:fitText w:val="2049" w:id="-1473589248"/>
              </w:rPr>
              <w:t>求職希望職</w:t>
            </w:r>
            <w:r w:rsidRPr="00AA63AA">
              <w:rPr>
                <w:rFonts w:ascii="ＭＳ 明朝" w:hAnsi="ＭＳ 明朝" w:hint="eastAsia"/>
                <w:b/>
                <w:bCs/>
                <w:color w:val="993300"/>
                <w:spacing w:val="2"/>
                <w:kern w:val="0"/>
                <w:sz w:val="24"/>
                <w:fitText w:val="2049" w:id="-1473589248"/>
              </w:rPr>
              <w:t>種</w:t>
            </w:r>
          </w:p>
        </w:tc>
        <w:tc>
          <w:tcPr>
            <w:tcW w:w="2976" w:type="dxa"/>
            <w:gridSpan w:val="6"/>
            <w:tcBorders>
              <w:top w:val="single" w:sz="4" w:space="0" w:color="993300"/>
              <w:left w:val="single" w:sz="12" w:space="0" w:color="993300"/>
              <w:bottom w:val="single" w:sz="4" w:space="0" w:color="990000"/>
              <w:right w:val="single" w:sz="8" w:space="0" w:color="993300"/>
            </w:tcBorders>
            <w:shd w:val="clear" w:color="auto" w:fill="auto"/>
            <w:vAlign w:val="center"/>
          </w:tcPr>
          <w:p w14:paraId="5DAD005A" w14:textId="77777777" w:rsidR="00487BFB" w:rsidRDefault="00487BFB">
            <w:pPr>
              <w:snapToGrid w:val="0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gridSpan w:val="8"/>
            <w:vMerge w:val="restart"/>
            <w:tcBorders>
              <w:top w:val="single" w:sz="4" w:space="0" w:color="993300"/>
              <w:left w:val="single" w:sz="8" w:space="0" w:color="993300"/>
              <w:right w:val="single" w:sz="8" w:space="0" w:color="993300"/>
            </w:tcBorders>
            <w:vAlign w:val="center"/>
          </w:tcPr>
          <w:p w14:paraId="50F3594E" w14:textId="77777777" w:rsidR="005C7E26" w:rsidRDefault="00487BFB" w:rsidP="005C7E26">
            <w:pPr>
              <w:snapToGrid w:val="0"/>
              <w:jc w:val="distribute"/>
              <w:rPr>
                <w:rFonts w:ascii="ＭＳ 明朝" w:hAnsi="ＭＳ 明朝"/>
                <w:b/>
                <w:bCs/>
                <w:color w:val="993300"/>
                <w:kern w:val="0"/>
                <w:sz w:val="24"/>
              </w:rPr>
            </w:pPr>
            <w:r w:rsidRPr="005C7E26">
              <w:rPr>
                <w:rFonts w:ascii="ＭＳ 明朝" w:hAnsi="ＭＳ 明朝" w:hint="eastAsia"/>
                <w:b/>
                <w:bCs/>
                <w:color w:val="993300"/>
                <w:kern w:val="0"/>
                <w:sz w:val="24"/>
              </w:rPr>
              <w:t>雇用形態</w:t>
            </w:r>
          </w:p>
          <w:p w14:paraId="22B5F2A9" w14:textId="77777777" w:rsidR="00487BFB" w:rsidRDefault="00487BFB" w:rsidP="005C7E26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color w:val="000000"/>
                <w:sz w:val="1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（希望を囲んで下さい）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993300"/>
              <w:left w:val="single" w:sz="8" w:space="0" w:color="993300"/>
              <w:right w:val="single" w:sz="12" w:space="0" w:color="993300"/>
            </w:tcBorders>
            <w:vAlign w:val="center"/>
          </w:tcPr>
          <w:p w14:paraId="392AF165" w14:textId="77777777" w:rsidR="00487BFB" w:rsidRDefault="00487BFB">
            <w:pPr>
              <w:snapToGrid w:val="0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常勤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非常勤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回/週）</w:t>
            </w:r>
          </w:p>
        </w:tc>
      </w:tr>
      <w:tr w:rsidR="00487BFB" w14:paraId="5D987766" w14:textId="77777777" w:rsidTr="00AA63A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2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01AE3434" w14:textId="77777777" w:rsidR="00487BFB" w:rsidRDefault="00487BFB" w:rsidP="00487BFB">
            <w:pPr>
              <w:snapToGrid w:val="0"/>
              <w:jc w:val="distribute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有効期間</w:t>
            </w:r>
          </w:p>
        </w:tc>
        <w:tc>
          <w:tcPr>
            <w:tcW w:w="2976" w:type="dxa"/>
            <w:gridSpan w:val="6"/>
            <w:tcBorders>
              <w:top w:val="single" w:sz="4" w:space="0" w:color="990000"/>
              <w:left w:val="single" w:sz="12" w:space="0" w:color="993300"/>
              <w:bottom w:val="single" w:sz="4" w:space="0" w:color="993300"/>
              <w:right w:val="single" w:sz="8" w:space="0" w:color="993300"/>
            </w:tcBorders>
            <w:shd w:val="clear" w:color="auto" w:fill="auto"/>
            <w:vAlign w:val="center"/>
          </w:tcPr>
          <w:p w14:paraId="13155961" w14:textId="77777777" w:rsidR="00487BFB" w:rsidRDefault="00487BFB">
            <w:pPr>
              <w:snapToGrid w:val="0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gridSpan w:val="8"/>
            <w:vMerge/>
            <w:tcBorders>
              <w:left w:val="single" w:sz="8" w:space="0" w:color="993300"/>
              <w:bottom w:val="single" w:sz="4" w:space="0" w:color="993300"/>
              <w:right w:val="single" w:sz="8" w:space="0" w:color="993300"/>
            </w:tcBorders>
            <w:vAlign w:val="center"/>
          </w:tcPr>
          <w:p w14:paraId="35129158" w14:textId="77777777" w:rsidR="00487BFB" w:rsidRDefault="00487BFB">
            <w:pPr>
              <w:snapToGrid w:val="0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8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245EA2CE" w14:textId="77777777" w:rsidR="00487BFB" w:rsidRDefault="00487BFB">
            <w:pPr>
              <w:snapToGrid w:val="0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</w:p>
        </w:tc>
      </w:tr>
      <w:tr w:rsidR="004D63A7" w14:paraId="64556E9F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2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3D297798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5C7E26">
              <w:rPr>
                <w:rFonts w:ascii="ＭＳ 明朝" w:hAnsi="ＭＳ 明朝" w:hint="eastAsia"/>
                <w:b/>
                <w:bCs/>
                <w:color w:val="993300"/>
                <w:spacing w:val="105"/>
                <w:kern w:val="0"/>
                <w:sz w:val="24"/>
                <w:fitText w:val="2049" w:id="-1473588224"/>
              </w:rPr>
              <w:t>希望勤務</w:t>
            </w:r>
            <w:r w:rsidRPr="005C7E26">
              <w:rPr>
                <w:rFonts w:ascii="ＭＳ 明朝" w:hAnsi="ＭＳ 明朝" w:hint="eastAsia"/>
                <w:b/>
                <w:bCs/>
                <w:color w:val="993300"/>
                <w:spacing w:val="2"/>
                <w:kern w:val="0"/>
                <w:sz w:val="24"/>
                <w:fitText w:val="2049" w:id="-1473588224"/>
              </w:rPr>
              <w:t>地</w:t>
            </w:r>
          </w:p>
          <w:p w14:paraId="7ADDDF80" w14:textId="77777777" w:rsidR="004D63A7" w:rsidRDefault="004D63A7" w:rsidP="005C7E26">
            <w:pPr>
              <w:jc w:val="center"/>
              <w:rPr>
                <w:rFonts w:ascii="ＭＳ 明朝" w:hAnsi="ＭＳ 明朝" w:hint="eastAsia"/>
                <w:b/>
                <w:bCs/>
                <w:color w:val="993300"/>
                <w:sz w:val="1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（希望を囲んで下さい）</w:t>
            </w:r>
          </w:p>
        </w:tc>
        <w:tc>
          <w:tcPr>
            <w:tcW w:w="8673" w:type="dxa"/>
            <w:gridSpan w:val="19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2CD4372C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宮崎市内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宮崎近郊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その他希望地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）</w:t>
            </w:r>
          </w:p>
        </w:tc>
      </w:tr>
      <w:tr w:rsidR="004D63A7" w14:paraId="53CF3CD1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2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3C81A939" w14:textId="77777777" w:rsidR="004D63A7" w:rsidRDefault="004D63A7">
            <w:pPr>
              <w:spacing w:line="360" w:lineRule="auto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5C7E26">
              <w:rPr>
                <w:rFonts w:ascii="ＭＳ 明朝" w:hAnsi="ＭＳ 明朝" w:hint="eastAsia"/>
                <w:b/>
                <w:bCs/>
                <w:color w:val="993300"/>
                <w:spacing w:val="60"/>
                <w:kern w:val="0"/>
                <w:sz w:val="24"/>
                <w:fitText w:val="2049" w:id="-1473587967"/>
              </w:rPr>
              <w:t>希望勤務時</w:t>
            </w:r>
            <w:r w:rsidRPr="005C7E26">
              <w:rPr>
                <w:rFonts w:ascii="ＭＳ 明朝" w:hAnsi="ＭＳ 明朝" w:hint="eastAsia"/>
                <w:b/>
                <w:bCs/>
                <w:color w:val="993300"/>
                <w:spacing w:val="2"/>
                <w:kern w:val="0"/>
                <w:sz w:val="24"/>
                <w:fitText w:val="2049" w:id="-1473587967"/>
              </w:rPr>
              <w:t>期</w:t>
            </w:r>
          </w:p>
        </w:tc>
        <w:tc>
          <w:tcPr>
            <w:tcW w:w="8673" w:type="dxa"/>
            <w:gridSpan w:val="19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5545B2EB" w14:textId="77777777" w:rsidR="004D63A7" w:rsidRDefault="004D63A7" w:rsidP="009B441D">
            <w:pPr>
              <w:ind w:firstLineChars="100" w:firstLine="241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日頃から勤務可</w:t>
            </w:r>
          </w:p>
          <w:p w14:paraId="6DEDB896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未定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）</w:t>
            </w:r>
          </w:p>
        </w:tc>
      </w:tr>
      <w:tr w:rsidR="004D63A7" w14:paraId="1DC5D7C3" w14:textId="77777777" w:rsidTr="00A42FCB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226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505CEE2C" w14:textId="77777777" w:rsidR="004D63A7" w:rsidRDefault="004D63A7">
            <w:pPr>
              <w:spacing w:line="360" w:lineRule="auto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5C7E26">
              <w:rPr>
                <w:rFonts w:ascii="ＭＳ 明朝" w:hAnsi="ＭＳ 明朝" w:hint="eastAsia"/>
                <w:b/>
                <w:bCs/>
                <w:color w:val="993300"/>
                <w:spacing w:val="181"/>
                <w:kern w:val="0"/>
                <w:sz w:val="24"/>
                <w:fitText w:val="2049" w:id="-1473587712"/>
              </w:rPr>
              <w:t>希望給</w:t>
            </w:r>
            <w:r w:rsidRPr="005C7E26">
              <w:rPr>
                <w:rFonts w:ascii="ＭＳ 明朝" w:hAnsi="ＭＳ 明朝" w:hint="eastAsia"/>
                <w:b/>
                <w:bCs/>
                <w:color w:val="993300"/>
                <w:kern w:val="0"/>
                <w:sz w:val="24"/>
                <w:fitText w:val="2049" w:id="-1473587712"/>
              </w:rPr>
              <w:t>与</w:t>
            </w:r>
          </w:p>
        </w:tc>
        <w:tc>
          <w:tcPr>
            <w:tcW w:w="8673" w:type="dxa"/>
            <w:gridSpan w:val="19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1829FC6E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収（税込み）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万円以上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（税込み）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万円以上</w:t>
            </w:r>
          </w:p>
        </w:tc>
      </w:tr>
      <w:tr w:rsidR="004D63A7" w14:paraId="602F8654" w14:textId="77777777" w:rsidTr="005C7E26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2226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49F31879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5C7E26">
              <w:rPr>
                <w:rFonts w:ascii="ＭＳ 明朝" w:hAnsi="ＭＳ 明朝" w:hint="eastAsia"/>
                <w:b/>
                <w:bCs/>
                <w:color w:val="993300"/>
                <w:spacing w:val="783"/>
                <w:kern w:val="0"/>
                <w:sz w:val="24"/>
                <w:fitText w:val="2049" w:id="-1473587711"/>
              </w:rPr>
              <w:t>宿</w:t>
            </w:r>
            <w:r w:rsidRPr="005C7E26">
              <w:rPr>
                <w:rFonts w:ascii="ＭＳ 明朝" w:hAnsi="ＭＳ 明朝" w:hint="eastAsia"/>
                <w:b/>
                <w:bCs/>
                <w:color w:val="993300"/>
                <w:spacing w:val="1"/>
                <w:kern w:val="0"/>
                <w:sz w:val="24"/>
                <w:fitText w:val="2049" w:id="-1473587711"/>
              </w:rPr>
              <w:t>舎</w:t>
            </w:r>
          </w:p>
        </w:tc>
        <w:tc>
          <w:tcPr>
            <w:tcW w:w="3453" w:type="dxa"/>
            <w:gridSpan w:val="8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8" w:space="0" w:color="993300"/>
            </w:tcBorders>
            <w:vAlign w:val="center"/>
          </w:tcPr>
          <w:p w14:paraId="0DFEC27C" w14:textId="77777777" w:rsidR="004D63A7" w:rsidRDefault="004D63A7">
            <w:pPr>
              <w:jc w:val="center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要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不要</w:t>
            </w:r>
          </w:p>
        </w:tc>
        <w:tc>
          <w:tcPr>
            <w:tcW w:w="2500" w:type="dxa"/>
            <w:gridSpan w:val="10"/>
            <w:tcBorders>
              <w:top w:val="single" w:sz="4" w:space="0" w:color="993300"/>
              <w:left w:val="single" w:sz="8" w:space="0" w:color="993300"/>
              <w:bottom w:val="single" w:sz="12" w:space="0" w:color="993300"/>
              <w:right w:val="single" w:sz="8" w:space="0" w:color="993300"/>
            </w:tcBorders>
            <w:vAlign w:val="center"/>
          </w:tcPr>
          <w:p w14:paraId="0177D170" w14:textId="77777777" w:rsidR="004D63A7" w:rsidRDefault="004D63A7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5C7E26">
              <w:rPr>
                <w:rFonts w:ascii="ＭＳ 明朝" w:hAnsi="ＭＳ 明朝" w:hint="eastAsia"/>
                <w:b/>
                <w:bCs/>
                <w:color w:val="993300"/>
                <w:spacing w:val="181"/>
                <w:kern w:val="0"/>
                <w:sz w:val="24"/>
                <w:fitText w:val="2049" w:id="-1473587710"/>
              </w:rPr>
              <w:t>託児施</w:t>
            </w:r>
            <w:r w:rsidRPr="005C7E26">
              <w:rPr>
                <w:rFonts w:ascii="ＭＳ 明朝" w:hAnsi="ＭＳ 明朝" w:hint="eastAsia"/>
                <w:b/>
                <w:bCs/>
                <w:color w:val="993300"/>
                <w:kern w:val="0"/>
                <w:sz w:val="24"/>
                <w:fitText w:val="2049" w:id="-1473587710"/>
              </w:rPr>
              <w:t>設</w:t>
            </w:r>
          </w:p>
        </w:tc>
        <w:tc>
          <w:tcPr>
            <w:tcW w:w="2720" w:type="dxa"/>
            <w:tcBorders>
              <w:top w:val="single" w:sz="4" w:space="0" w:color="993300"/>
              <w:left w:val="single" w:sz="8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6CAA669D" w14:textId="77777777" w:rsidR="004D63A7" w:rsidRDefault="004D63A7">
            <w:pPr>
              <w:ind w:firstLineChars="300" w:firstLine="723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要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不要</w:t>
            </w:r>
          </w:p>
        </w:tc>
      </w:tr>
    </w:tbl>
    <w:p w14:paraId="1A411C1C" w14:textId="77777777" w:rsidR="004D63A7" w:rsidRDefault="004D63A7">
      <w:pPr>
        <w:tabs>
          <w:tab w:val="left" w:pos="2835"/>
          <w:tab w:val="left" w:pos="7920"/>
          <w:tab w:val="right" w:pos="10287"/>
        </w:tabs>
        <w:ind w:rightChars="-209" w:right="-439"/>
        <w:jc w:val="left"/>
        <w:rPr>
          <w:rFonts w:ascii="ＭＳ 明朝" w:hAnsi="ＭＳ 明朝" w:hint="eastAsia"/>
          <w:b/>
          <w:bCs/>
          <w:color w:val="993300"/>
          <w:sz w:val="24"/>
        </w:rPr>
      </w:pPr>
      <w:r>
        <w:rPr>
          <w:rFonts w:ascii="ＭＳ 明朝" w:hAnsi="ＭＳ 明朝" w:hint="eastAsia"/>
          <w:b/>
          <w:bCs/>
          <w:color w:val="993300"/>
          <w:sz w:val="24"/>
        </w:rPr>
        <w:t>※求職票の個人情報は、就職斡旋以外の目的で利用する事はございません。</w:t>
      </w:r>
    </w:p>
    <w:sectPr w:rsidR="004D63A7">
      <w:pgSz w:w="11906" w:h="16838" w:code="9"/>
      <w:pgMar w:top="357" w:right="92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80AC" w14:textId="77777777" w:rsidR="00EB2041" w:rsidRDefault="00EB2041">
      <w:r>
        <w:separator/>
      </w:r>
    </w:p>
  </w:endnote>
  <w:endnote w:type="continuationSeparator" w:id="0">
    <w:p w14:paraId="5B08839E" w14:textId="77777777" w:rsidR="00EB2041" w:rsidRDefault="00E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AA46" w14:textId="77777777" w:rsidR="00EB2041" w:rsidRDefault="00EB2041">
      <w:r>
        <w:separator/>
      </w:r>
    </w:p>
  </w:footnote>
  <w:footnote w:type="continuationSeparator" w:id="0">
    <w:p w14:paraId="49ADBD2A" w14:textId="77777777" w:rsidR="00EB2041" w:rsidRDefault="00EB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975B0"/>
    <w:multiLevelType w:val="hybridMultilevel"/>
    <w:tmpl w:val="628AB922"/>
    <w:lvl w:ilvl="0" w:tplc="0128BE26">
      <w:start w:val="6"/>
      <w:numFmt w:val="bullet"/>
      <w:lvlText w:val="●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num w:numId="1" w16cid:durableId="40896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EA"/>
    <w:rsid w:val="000D4558"/>
    <w:rsid w:val="0014403D"/>
    <w:rsid w:val="004630DF"/>
    <w:rsid w:val="00487BFB"/>
    <w:rsid w:val="004B63EA"/>
    <w:rsid w:val="004D63A7"/>
    <w:rsid w:val="0050631D"/>
    <w:rsid w:val="005B2E8F"/>
    <w:rsid w:val="005C7E26"/>
    <w:rsid w:val="00644377"/>
    <w:rsid w:val="006A7049"/>
    <w:rsid w:val="007A745D"/>
    <w:rsid w:val="007F14D8"/>
    <w:rsid w:val="007F5B39"/>
    <w:rsid w:val="008E4FD0"/>
    <w:rsid w:val="009B441D"/>
    <w:rsid w:val="00A42FCB"/>
    <w:rsid w:val="00AA63AA"/>
    <w:rsid w:val="00BD3161"/>
    <w:rsid w:val="00C609F0"/>
    <w:rsid w:val="00EB2041"/>
    <w:rsid w:val="00F8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3C6B"/>
  <w15:chartTrackingRefBased/>
  <w15:docId w15:val="{340CC655-3C23-4499-BB6B-F7A85090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Chars="4255" w:left="8935" w:rightChars="-209" w:right="-439" w:firstLineChars="631" w:firstLine="1520"/>
      <w:outlineLvl w:val="0"/>
    </w:pPr>
    <w:rPr>
      <w:rFonts w:ascii="ＭＳ 明朝" w:hAnsi="ＭＳ 明朝"/>
      <w:b/>
      <w:bCs/>
      <w:sz w:val="24"/>
      <w:szCs w:val="4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8D60-2EC9-451D-889C-88122C5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の2（第1面）(日本工業規格A列4)</vt:lpstr>
      <vt:lpstr>様式第1号の2（第1面）(日本工業規格A列4)</vt:lpstr>
    </vt:vector>
  </TitlesOfParts>
  <Company>医協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の2（第1面）(日本工業規格A列4)</dc:title>
  <dc:subject/>
  <dc:creator>宮崎県医師会</dc:creator>
  <cp:keywords/>
  <dc:description/>
  <cp:lastModifiedBy>MMA2106_25</cp:lastModifiedBy>
  <cp:revision>2</cp:revision>
  <cp:lastPrinted>2022-08-08T05:26:00Z</cp:lastPrinted>
  <dcterms:created xsi:type="dcterms:W3CDTF">2022-08-31T05:46:00Z</dcterms:created>
  <dcterms:modified xsi:type="dcterms:W3CDTF">2022-08-31T05:46:00Z</dcterms:modified>
</cp:coreProperties>
</file>